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DD37A4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29</w:t>
      </w:r>
      <w:r w:rsidR="000E7D2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</w:t>
      </w:r>
      <w:r w:rsidR="00DD37A4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12</w:t>
      </w:r>
      <w:r w:rsidR="006F1297" w:rsidRPr="006F1297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2021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E23B8" w:rsidRPr="00DE23B8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тел. </w:t>
            </w:r>
            <w:r w:rsidR="00DE23B8"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484-86-36;</w:t>
            </w:r>
          </w:p>
          <w:p w:rsidR="00C25199" w:rsidRPr="00187E0F" w:rsidRDefault="00DE23B8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 - голова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Азамат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Фарід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Ільгізар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. - заступ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Олексієнко Ірина Сергії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Ніна Олексіївна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Мостицький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</w:p>
          <w:p w:rsidR="00C25199" w:rsidRPr="00187E0F" w:rsidRDefault="00C25199" w:rsidP="001329F2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Ціруль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Юріївна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рдюк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ифодії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904568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Криворотько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нжела Русланівна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Pr="006F1297" w:rsidRDefault="00904568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рийом громадян:</w:t>
            </w:r>
          </w:p>
          <w:p w:rsidR="006202CA" w:rsidRPr="006202CA" w:rsidRDefault="006202CA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реда </w:t>
            </w:r>
            <w:r w:rsidR="00904568"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</w:t>
            </w:r>
            <w:r w:rsidRPr="00DD37A4">
              <w:rPr>
                <w:rFonts w:eastAsia="Times New Roman" w:cs="Times New Roman"/>
                <w:sz w:val="24"/>
                <w:szCs w:val="24"/>
                <w:lang w:eastAsia="uk-UA"/>
              </w:rPr>
              <w:t>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DB1DB3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DD37A4" w:rsidRPr="00DD37A4" w:rsidRDefault="001B7885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7" w:tgtFrame="_blank" w:history="1">
              <w:r w:rsidR="00DD37A4" w:rsidRPr="00DD37A4">
                <w:rPr>
                  <w:rFonts w:eastAsia="Times New Roman" w:cs="Times New Roman"/>
                  <w:sz w:val="24"/>
                  <w:szCs w:val="24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B20266" w:rsidP="00DD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20266">
              <w:rPr>
                <w:rFonts w:eastAsia="Times New Roman" w:cs="Times New Roman"/>
                <w:sz w:val="22"/>
                <w:lang w:eastAsia="uk-UA"/>
              </w:rPr>
              <w:t>https://www.facebook.com/OSNKurenivka1/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0E7D25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Скопич Анастасія Ігорівна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D37A4" w:rsidP="00DD37A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Ісаєва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Гуляйко</w:t>
            </w:r>
            <w:proofErr w:type="spellEnd"/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лександра Валеріївна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136, 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ул. М. Гречка, 18-г,</w:t>
            </w:r>
          </w:p>
          <w:p w:rsidR="00C25199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</w:p>
          <w:p w:rsidR="00CC2A4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CC2A4F" w:rsidRPr="00187E0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C2A4F">
              <w:rPr>
                <w:rFonts w:eastAsia="Times New Roman" w:cs="Times New Roman"/>
                <w:sz w:val="24"/>
                <w:szCs w:val="24"/>
                <w:lang w:eastAsia="uk-UA"/>
              </w:rPr>
              <w:t>https://www.facebook.com/osn.nivki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Pr="00C9506B" w:rsidRDefault="00C9506B" w:rsidP="00C9506B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иписка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06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алакеє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ена Петрівна -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Пейк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Емануіл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Турик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юдмила Леонідівна – секретар</w:t>
            </w:r>
          </w:p>
        </w:tc>
      </w:tr>
      <w:tr w:rsidR="00C25199" w:rsidRPr="00973D75" w:rsidTr="0011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26-Б,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Шапран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іна Григорівна – 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DE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</w:p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Уніговський</w:t>
            </w:r>
            <w:proofErr w:type="spellEnd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М. – заступник</w:t>
            </w:r>
          </w:p>
          <w:p w:rsidR="00C25199" w:rsidRPr="00187E0F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 xml:space="preserve">«Проспект Васил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сп. В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вул. Воздвиженська, 41</w:t>
            </w:r>
            <w:r>
              <w:t>,</w:t>
            </w:r>
            <w:r w:rsidRPr="00DE0384">
              <w:t xml:space="preserve"> оф. 120</w:t>
            </w:r>
          </w:p>
          <w:p w:rsidR="00191D4E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1D4E" w:rsidRPr="00187E0F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4E">
              <w:t>https://www.facebook.com/vozdvyzhenka.org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57707" w:rsidRPr="00857707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57707">
              <w:rPr>
                <w:color w:val="000000"/>
              </w:rPr>
              <w:t>Манжола</w:t>
            </w:r>
            <w:proofErr w:type="spellEnd"/>
            <w:r w:rsidRPr="00857707">
              <w:rPr>
                <w:color w:val="000000"/>
              </w:rPr>
              <w:t xml:space="preserve"> Дмитро Володимирович – керівник</w:t>
            </w:r>
            <w:r w:rsidR="00176DA6">
              <w:rPr>
                <w:color w:val="000000"/>
              </w:rPr>
              <w:t xml:space="preserve"> </w:t>
            </w:r>
            <w:r w:rsidRPr="00857707">
              <w:rPr>
                <w:color w:val="000000"/>
              </w:rPr>
              <w:t>(згідно з даними державного реєстру)</w:t>
            </w:r>
          </w:p>
          <w:p w:rsidR="00857707" w:rsidRPr="00857707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57707">
              <w:rPr>
                <w:color w:val="000000"/>
              </w:rPr>
              <w:t>Гаркава Неля Вікторівна – заступник</w:t>
            </w:r>
          </w:p>
          <w:p w:rsidR="00DE0384" w:rsidRPr="00DE23B8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57707">
              <w:rPr>
                <w:color w:val="000000"/>
              </w:rPr>
              <w:t>Безкоровайна</w:t>
            </w:r>
            <w:proofErr w:type="spellEnd"/>
            <w:r w:rsidRPr="00857707">
              <w:rPr>
                <w:color w:val="000000"/>
              </w:rPr>
              <w:t xml:space="preserve"> Світлана Володимирівна -</w:t>
            </w:r>
            <w:r w:rsidR="00176DA6">
              <w:rPr>
                <w:color w:val="000000"/>
              </w:rPr>
              <w:t xml:space="preserve"> </w:t>
            </w:r>
            <w:r w:rsidRPr="00857707">
              <w:rPr>
                <w:color w:val="000000"/>
              </w:rPr>
              <w:t>секретар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15878"/>
    <w:rsid w:val="00017616"/>
    <w:rsid w:val="00020798"/>
    <w:rsid w:val="0004246A"/>
    <w:rsid w:val="000615D2"/>
    <w:rsid w:val="000730F0"/>
    <w:rsid w:val="00085B13"/>
    <w:rsid w:val="000D46E4"/>
    <w:rsid w:val="000E3D1E"/>
    <w:rsid w:val="000E7D25"/>
    <w:rsid w:val="00111FCE"/>
    <w:rsid w:val="00126D92"/>
    <w:rsid w:val="00130400"/>
    <w:rsid w:val="001329F2"/>
    <w:rsid w:val="001343AD"/>
    <w:rsid w:val="001534B2"/>
    <w:rsid w:val="00160E3A"/>
    <w:rsid w:val="00175681"/>
    <w:rsid w:val="00176DA6"/>
    <w:rsid w:val="001824EE"/>
    <w:rsid w:val="00183D6F"/>
    <w:rsid w:val="00187E0F"/>
    <w:rsid w:val="00191D4E"/>
    <w:rsid w:val="001A4E2B"/>
    <w:rsid w:val="001A6D20"/>
    <w:rsid w:val="001B7885"/>
    <w:rsid w:val="001C2584"/>
    <w:rsid w:val="001D5362"/>
    <w:rsid w:val="001F29FE"/>
    <w:rsid w:val="001F594B"/>
    <w:rsid w:val="0021549A"/>
    <w:rsid w:val="002244DC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471AA"/>
    <w:rsid w:val="00354653"/>
    <w:rsid w:val="003847B9"/>
    <w:rsid w:val="003A4B7C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73394"/>
    <w:rsid w:val="00486951"/>
    <w:rsid w:val="004B67BF"/>
    <w:rsid w:val="004D5533"/>
    <w:rsid w:val="00512B20"/>
    <w:rsid w:val="00542302"/>
    <w:rsid w:val="00561EB7"/>
    <w:rsid w:val="005757B5"/>
    <w:rsid w:val="0058581B"/>
    <w:rsid w:val="005A1F1F"/>
    <w:rsid w:val="005B15DA"/>
    <w:rsid w:val="005B1CCA"/>
    <w:rsid w:val="005B30BF"/>
    <w:rsid w:val="005D22B8"/>
    <w:rsid w:val="005D457C"/>
    <w:rsid w:val="005F6C52"/>
    <w:rsid w:val="006202CA"/>
    <w:rsid w:val="00622B7D"/>
    <w:rsid w:val="00671482"/>
    <w:rsid w:val="00674642"/>
    <w:rsid w:val="006A237C"/>
    <w:rsid w:val="006A77D9"/>
    <w:rsid w:val="006D2842"/>
    <w:rsid w:val="006D43A5"/>
    <w:rsid w:val="006E73B7"/>
    <w:rsid w:val="006F1297"/>
    <w:rsid w:val="006F3AEB"/>
    <w:rsid w:val="00700E94"/>
    <w:rsid w:val="0075035E"/>
    <w:rsid w:val="00751BC5"/>
    <w:rsid w:val="00765EDB"/>
    <w:rsid w:val="00767FE4"/>
    <w:rsid w:val="00777160"/>
    <w:rsid w:val="007C1E9E"/>
    <w:rsid w:val="007D5A4B"/>
    <w:rsid w:val="007F0B83"/>
    <w:rsid w:val="0083375D"/>
    <w:rsid w:val="00857707"/>
    <w:rsid w:val="008B4CE9"/>
    <w:rsid w:val="008B6BD7"/>
    <w:rsid w:val="008E1A72"/>
    <w:rsid w:val="00904568"/>
    <w:rsid w:val="009115EE"/>
    <w:rsid w:val="009179AD"/>
    <w:rsid w:val="00935958"/>
    <w:rsid w:val="00966BB3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D5054"/>
    <w:rsid w:val="00AF2465"/>
    <w:rsid w:val="00B02456"/>
    <w:rsid w:val="00B20266"/>
    <w:rsid w:val="00B2188A"/>
    <w:rsid w:val="00B32F17"/>
    <w:rsid w:val="00B379BC"/>
    <w:rsid w:val="00B4562B"/>
    <w:rsid w:val="00B649C2"/>
    <w:rsid w:val="00B7122E"/>
    <w:rsid w:val="00B774FB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72999"/>
    <w:rsid w:val="00C821D4"/>
    <w:rsid w:val="00C9174A"/>
    <w:rsid w:val="00C9506B"/>
    <w:rsid w:val="00CA38F8"/>
    <w:rsid w:val="00CC1156"/>
    <w:rsid w:val="00CC2A4F"/>
    <w:rsid w:val="00CC3100"/>
    <w:rsid w:val="00CE3570"/>
    <w:rsid w:val="00D05761"/>
    <w:rsid w:val="00D234C4"/>
    <w:rsid w:val="00D25EE2"/>
    <w:rsid w:val="00D64C67"/>
    <w:rsid w:val="00DB0B69"/>
    <w:rsid w:val="00DB1DB3"/>
    <w:rsid w:val="00DB488C"/>
    <w:rsid w:val="00DC28BA"/>
    <w:rsid w:val="00DC302B"/>
    <w:rsid w:val="00DC353E"/>
    <w:rsid w:val="00DD37A4"/>
    <w:rsid w:val="00DD43ED"/>
    <w:rsid w:val="00DE0384"/>
    <w:rsid w:val="00DE23B8"/>
    <w:rsid w:val="00E33013"/>
    <w:rsid w:val="00E37FC1"/>
    <w:rsid w:val="00E42BF5"/>
    <w:rsid w:val="00E64D00"/>
    <w:rsid w:val="00E80542"/>
    <w:rsid w:val="00E963DF"/>
    <w:rsid w:val="00EC2D6F"/>
    <w:rsid w:val="00EC323F"/>
    <w:rsid w:val="00EC739D"/>
    <w:rsid w:val="00EC7C80"/>
    <w:rsid w:val="00ED1F92"/>
    <w:rsid w:val="00EF089C"/>
    <w:rsid w:val="00F029E3"/>
    <w:rsid w:val="00F07411"/>
    <w:rsid w:val="00F247B6"/>
    <w:rsid w:val="00F268D2"/>
    <w:rsid w:val="00F36EDA"/>
    <w:rsid w:val="00F45845"/>
    <w:rsid w:val="00F56225"/>
    <w:rsid w:val="00F802CC"/>
    <w:rsid w:val="00FA6016"/>
    <w:rsid w:val="00FB1F66"/>
    <w:rsid w:val="00FC4059"/>
    <w:rsid w:val="00FC6000"/>
    <w:rsid w:val="00FD58CF"/>
    <w:rsid w:val="00FE146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5CD4D-49EF-4427-A425-8E31BCB5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4F9-7A63-4DEC-AB1E-2CAAC992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04-02T11:42:00Z</cp:lastPrinted>
  <dcterms:created xsi:type="dcterms:W3CDTF">2021-12-30T11:32:00Z</dcterms:created>
  <dcterms:modified xsi:type="dcterms:W3CDTF">2021-12-30T11:32:00Z</dcterms:modified>
</cp:coreProperties>
</file>